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settings can be found in Accounting &gt; Billing &amp; Collections &gt; Invoice Settings &gt; Indicate Discount.</w:t>
      </w:r>
      <w:r>
        <w:br/>
      </w:r>
    </w:p>
    <w:p>
      <w:r>
        <w:t>Any time an item is sold below its retail price, it will note DISCOUNTED on the invoice or receipt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ing an Item was Sold at a Discount on Receipts and Invoi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